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D3" w:rsidRPr="00C43597" w:rsidRDefault="00961386" w:rsidP="0096138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6E54D3" w:rsidRPr="006E54D3" w:rsidRDefault="006E54D3" w:rsidP="006E54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sz w:val="28"/>
          <w:szCs w:val="28"/>
          <w:lang w:val="uk-UA"/>
        </w:rPr>
        <w:t>«_______»___________20_____р.</w:t>
      </w:r>
    </w:p>
    <w:p w:rsidR="00FD61A0" w:rsidRPr="006E54D3" w:rsidRDefault="006E54D3" w:rsidP="00FD61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61A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D61A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FD61A0" w:rsidRPr="006E54D3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</w:t>
      </w:r>
    </w:p>
    <w:p w:rsidR="00FD61A0" w:rsidRDefault="00FD61A0" w:rsidP="00FD61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E54D3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6E54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D61A0" w:rsidRPr="006E54D3" w:rsidRDefault="00FD61A0" w:rsidP="00FD61A0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sz w:val="28"/>
          <w:szCs w:val="28"/>
          <w:lang w:val="uk-UA"/>
        </w:rPr>
        <w:t xml:space="preserve">в Рівненській області </w:t>
      </w:r>
    </w:p>
    <w:p w:rsidR="006E54D3" w:rsidRDefault="00FD61A0" w:rsidP="00FD61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азарчук</w:t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 xml:space="preserve"> В.С.</w:t>
      </w:r>
    </w:p>
    <w:p w:rsidR="00FD61A0" w:rsidRDefault="00FD61A0" w:rsidP="00FD61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E54D3" w:rsidRDefault="006E54D3" w:rsidP="006E5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6E54D3" w:rsidRDefault="00CB7D20" w:rsidP="006E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шу видати дозвіл (санітарний паспорт) на роботи з радіоактивними речовинами  та іншими джерелами іонізуючого випромінювання</w:t>
      </w:r>
    </w:p>
    <w:p w:rsidR="00CB7D20" w:rsidRDefault="00CB7D20" w:rsidP="006E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</w:t>
      </w:r>
    </w:p>
    <w:p w:rsidR="00CB7D20" w:rsidRDefault="00CB7D20" w:rsidP="00CB7D2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B7D20">
        <w:rPr>
          <w:rFonts w:ascii="Times New Roman" w:hAnsi="Times New Roman" w:cs="Times New Roman"/>
          <w:sz w:val="20"/>
          <w:szCs w:val="20"/>
          <w:lang w:val="uk-UA"/>
        </w:rPr>
        <w:t>(конкретна назва документа відповідно до інформаційної картки)</w:t>
      </w:r>
    </w:p>
    <w:p w:rsidR="00CB7D20" w:rsidRDefault="00CB7D20" w:rsidP="00CB7D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об’єкта, на який видається документ, його відомча належність: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ник: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заявника та місцезнаходження об</w:t>
      </w:r>
      <w:r w:rsidRPr="00CB7D2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а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____________</w:t>
      </w:r>
    </w:p>
    <w:p w:rsidR="00CB7D20" w:rsidRPr="00C43597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C43597">
        <w:rPr>
          <w:rFonts w:ascii="Times New Roman" w:hAnsi="Times New Roman" w:cs="Times New Roman"/>
          <w:sz w:val="28"/>
          <w:szCs w:val="28"/>
        </w:rPr>
        <w:t>_____________</w:t>
      </w:r>
    </w:p>
    <w:p w:rsidR="00CB7D20" w:rsidRPr="00C43597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B7D20" w:rsidRPr="00C43597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Б. керівника 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CB7D20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ЄДРПОУ або ідентифікаційний номер заявника: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 про повноваження заявника представляти власника (договір, контракт, доручення):________________________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 заявника ______________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Pr="003D7319" w:rsidRDefault="003D7319" w:rsidP="00CB7D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319">
        <w:rPr>
          <w:rFonts w:ascii="Times New Roman" w:hAnsi="Times New Roman" w:cs="Times New Roman"/>
          <w:b/>
          <w:sz w:val="28"/>
          <w:szCs w:val="28"/>
          <w:lang w:val="uk-UA"/>
        </w:rPr>
        <w:t>М.П.</w:t>
      </w:r>
    </w:p>
    <w:p w:rsidR="00CB7D20" w:rsidRPr="00CB7D20" w:rsidRDefault="00CB7D20" w:rsidP="00CB7D2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E54D3" w:rsidRPr="006E54D3" w:rsidRDefault="006E54D3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sectPr w:rsidR="006E54D3" w:rsidRPr="006E54D3" w:rsidSect="00C4359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BA"/>
    <w:rsid w:val="003D4179"/>
    <w:rsid w:val="003D7319"/>
    <w:rsid w:val="006E54D3"/>
    <w:rsid w:val="00961386"/>
    <w:rsid w:val="009D5EBA"/>
    <w:rsid w:val="00B809D5"/>
    <w:rsid w:val="00C43597"/>
    <w:rsid w:val="00CB7D20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E87"/>
  <w15:docId w15:val="{7D4F4E0D-87B9-4D18-9BB3-74FD2C39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7B99-E365-407C-AD95-0F5AA883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chiy</dc:creator>
  <cp:lastModifiedBy>Користувач Windows</cp:lastModifiedBy>
  <cp:revision>3</cp:revision>
  <dcterms:created xsi:type="dcterms:W3CDTF">2016-07-09T06:46:00Z</dcterms:created>
  <dcterms:modified xsi:type="dcterms:W3CDTF">2019-03-14T12:14:00Z</dcterms:modified>
</cp:coreProperties>
</file>